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62F75" w:rsidRPr="001F4DE0" w:rsidRDefault="003E61C4" w:rsidP="008449BC">
      <w:pPr>
        <w:tabs>
          <w:tab w:val="left" w:pos="6509"/>
        </w:tabs>
        <w:rPr>
          <w:rFonts w:ascii="Bell MT" w:hAnsi="Bell MT"/>
          <w:b/>
          <w:sz w:val="36"/>
          <w:szCs w:val="36"/>
        </w:rPr>
      </w:pPr>
      <w:r>
        <w:rPr>
          <w:rFonts w:ascii="Bell MT" w:hAnsi="Bell MT"/>
          <w:b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44620</wp:posOffset>
                </wp:positionH>
                <wp:positionV relativeFrom="paragraph">
                  <wp:posOffset>-257810</wp:posOffset>
                </wp:positionV>
                <wp:extent cx="2628900" cy="1680210"/>
                <wp:effectExtent l="0" t="0" r="0" b="0"/>
                <wp:wrapNone/>
                <wp:docPr id="1" name="Text Box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68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897" w:rsidRDefault="00431897" w:rsidP="00B065A8">
                            <w:pPr>
                              <w:jc w:val="right"/>
                              <w:rPr>
                                <w:lang w:val="en-GB"/>
                              </w:rPr>
                            </w:pPr>
                          </w:p>
                          <w:p w:rsidR="00431897" w:rsidRPr="002D5A23" w:rsidRDefault="00431897" w:rsidP="00B065A8">
                            <w:pPr>
                              <w:jc w:val="right"/>
                              <w:rPr>
                                <w:lang w:val="en-GB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date">
                                <w:smartTag w:uri="urn:schemas-microsoft-com:office:smarttags" w:element="address">
                                  <w:r w:rsidRPr="002D5A23">
                                    <w:rPr>
                                      <w:lang w:val="en-GB"/>
                                    </w:rPr>
                                    <w:t>Whitehill Road</w:t>
                                  </w:r>
                                </w:smartTag>
                              </w:smartTag>
                            </w:smartTag>
                          </w:p>
                          <w:p w:rsidR="00431897" w:rsidRPr="002D5A23" w:rsidRDefault="00431897" w:rsidP="00B065A8">
                            <w:pPr>
                              <w:jc w:val="right"/>
                              <w:rPr>
                                <w:lang w:val="en-GB"/>
                              </w:rPr>
                            </w:pPr>
                            <w:r w:rsidRPr="002D5A23">
                              <w:rPr>
                                <w:lang w:val="en-GB"/>
                              </w:rPr>
                              <w:t>Hitchin</w:t>
                            </w:r>
                          </w:p>
                          <w:p w:rsidR="00431897" w:rsidRPr="002D5A23" w:rsidRDefault="00431897" w:rsidP="00B065A8">
                            <w:pPr>
                              <w:jc w:val="right"/>
                              <w:rPr>
                                <w:lang w:val="en-GB"/>
                              </w:rPr>
                            </w:pPr>
                            <w:r w:rsidRPr="002D5A23">
                              <w:rPr>
                                <w:lang w:val="en-GB"/>
                              </w:rPr>
                              <w:t>Herts.  SG4 9HT</w:t>
                            </w:r>
                          </w:p>
                          <w:p w:rsidR="00431897" w:rsidRPr="002D5A23" w:rsidRDefault="00431897" w:rsidP="00B065A8">
                            <w:pPr>
                              <w:jc w:val="right"/>
                              <w:rPr>
                                <w:lang w:val="en-GB"/>
                              </w:rPr>
                            </w:pPr>
                          </w:p>
                          <w:p w:rsidR="00431897" w:rsidRPr="002D5A23" w:rsidRDefault="00431897" w:rsidP="00B065A8">
                            <w:pPr>
                              <w:jc w:val="right"/>
                              <w:rPr>
                                <w:lang w:val="en-GB"/>
                              </w:rPr>
                            </w:pPr>
                            <w:r w:rsidRPr="002D5A23">
                              <w:rPr>
                                <w:lang w:val="en-GB"/>
                              </w:rPr>
                              <w:t>Tel: 01462 621313</w:t>
                            </w:r>
                          </w:p>
                          <w:p w:rsidR="00974295" w:rsidRDefault="00974295" w:rsidP="00B065A8">
                            <w:pPr>
                              <w:jc w:val="right"/>
                              <w:rPr>
                                <w:lang w:val="en-GB"/>
                              </w:rPr>
                            </w:pPr>
                          </w:p>
                          <w:p w:rsidR="00E20AD7" w:rsidRPr="002D5A23" w:rsidRDefault="00E20AD7" w:rsidP="00B065A8">
                            <w:pPr>
                              <w:jc w:val="right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54" o:spid="_x0000_s1026" type="#_x0000_t202" style="position:absolute;margin-left:310.6pt;margin-top:-20.3pt;width:207pt;height:13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QKuAIAAL0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" filled="f" stroked="f">
                <v:textbox>
                  <w:txbxContent>
                    <w:p w:rsidR="00431897" w:rsidRDefault="00431897" w:rsidP="00B065A8">
                      <w:pPr>
                        <w:jc w:val="right"/>
                        <w:rPr>
                          <w:lang w:val="en-GB"/>
                        </w:rPr>
                      </w:pPr>
                    </w:p>
                    <w:p w:rsidR="00431897" w:rsidRPr="002D5A23" w:rsidRDefault="00431897" w:rsidP="00B065A8">
                      <w:pPr>
                        <w:jc w:val="right"/>
                        <w:rPr>
                          <w:lang w:val="en-GB"/>
                        </w:rPr>
                      </w:pPr>
                      <w:smartTag w:uri="urn:schemas-microsoft-com:office:smarttags" w:element="Street">
                        <w:smartTag w:uri="urn:schemas-microsoft-com:office:smarttags" w:element="date">
                          <w:smartTag w:uri="urn:schemas-microsoft-com:office:smarttags" w:element="address">
                            <w:r w:rsidRPr="002D5A23">
                              <w:rPr>
                                <w:lang w:val="en-GB"/>
                              </w:rPr>
                              <w:t>Whitehill Road</w:t>
                            </w:r>
                          </w:smartTag>
                        </w:smartTag>
                      </w:smartTag>
                    </w:p>
                    <w:p w:rsidR="00431897" w:rsidRPr="002D5A23" w:rsidRDefault="00431897" w:rsidP="00B065A8">
                      <w:pPr>
                        <w:jc w:val="right"/>
                        <w:rPr>
                          <w:lang w:val="en-GB"/>
                        </w:rPr>
                      </w:pPr>
                      <w:r w:rsidRPr="002D5A23">
                        <w:rPr>
                          <w:lang w:val="en-GB"/>
                        </w:rPr>
                        <w:t>Hitchin</w:t>
                      </w:r>
                    </w:p>
                    <w:p w:rsidR="00431897" w:rsidRPr="002D5A23" w:rsidRDefault="00431897" w:rsidP="00B065A8">
                      <w:pPr>
                        <w:jc w:val="right"/>
                        <w:rPr>
                          <w:lang w:val="en-GB"/>
                        </w:rPr>
                      </w:pPr>
                      <w:r w:rsidRPr="002D5A23">
                        <w:rPr>
                          <w:lang w:val="en-GB"/>
                        </w:rPr>
                        <w:t>Herts.  SG4 9HT</w:t>
                      </w:r>
                    </w:p>
                    <w:p w:rsidR="00431897" w:rsidRPr="002D5A23" w:rsidRDefault="00431897" w:rsidP="00B065A8">
                      <w:pPr>
                        <w:jc w:val="right"/>
                        <w:rPr>
                          <w:lang w:val="en-GB"/>
                        </w:rPr>
                      </w:pPr>
                    </w:p>
                    <w:p w:rsidR="00431897" w:rsidRPr="002D5A23" w:rsidRDefault="00431897" w:rsidP="00B065A8">
                      <w:pPr>
                        <w:jc w:val="right"/>
                        <w:rPr>
                          <w:lang w:val="en-GB"/>
                        </w:rPr>
                      </w:pPr>
                      <w:r w:rsidRPr="002D5A23">
                        <w:rPr>
                          <w:lang w:val="en-GB"/>
                        </w:rPr>
                        <w:t>Tel: 01462 621313</w:t>
                      </w:r>
                    </w:p>
                    <w:p w:rsidR="00974295" w:rsidRDefault="00974295" w:rsidP="00B065A8">
                      <w:pPr>
                        <w:jc w:val="right"/>
                        <w:rPr>
                          <w:lang w:val="en-GB"/>
                        </w:rPr>
                      </w:pPr>
                    </w:p>
                    <w:p w:rsidR="00E20AD7" w:rsidRPr="002D5A23" w:rsidRDefault="00E20AD7" w:rsidP="00B065A8">
                      <w:pPr>
                        <w:jc w:val="right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ell MT" w:hAnsi="Bell MT"/>
          <w:noProof/>
          <w:sz w:val="36"/>
          <w:szCs w:val="36"/>
          <w:lang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73020</wp:posOffset>
            </wp:positionH>
            <wp:positionV relativeFrom="paragraph">
              <wp:posOffset>-143510</wp:posOffset>
            </wp:positionV>
            <wp:extent cx="1920240" cy="1415415"/>
            <wp:effectExtent l="0" t="0" r="3810" b="0"/>
            <wp:wrapNone/>
            <wp:docPr id="2" name="Picture 2" descr="Whitehill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itehill Schoo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martTag w:uri="urn:schemas-microsoft-com:office:smarttags" w:element="place">
        <w:smartTag w:uri="urn:schemas-microsoft-com:office:smarttags" w:element="PlaceName">
          <w:r w:rsidR="001B1A7D" w:rsidRPr="002D5A23">
            <w:rPr>
              <w:rFonts w:ascii="Bell MT" w:hAnsi="Bell MT"/>
              <w:b/>
              <w:sz w:val="36"/>
              <w:szCs w:val="36"/>
            </w:rPr>
            <w:t>Whitehill</w:t>
          </w:r>
        </w:smartTag>
        <w:r w:rsidR="001B1A7D" w:rsidRPr="002D5A23">
          <w:rPr>
            <w:rFonts w:ascii="Bell MT" w:hAnsi="Bell MT"/>
            <w:b/>
            <w:sz w:val="36"/>
            <w:szCs w:val="36"/>
          </w:rPr>
          <w:t xml:space="preserve"> </w:t>
        </w:r>
        <w:smartTag w:uri="urn:schemas-microsoft-com:office:smarttags" w:element="PlaceName">
          <w:r w:rsidR="001B1A7D" w:rsidRPr="002D5A23">
            <w:rPr>
              <w:rFonts w:ascii="Bell MT" w:hAnsi="Bell MT"/>
              <w:b/>
              <w:sz w:val="36"/>
              <w:szCs w:val="36"/>
            </w:rPr>
            <w:t>Junior</w:t>
          </w:r>
        </w:smartTag>
        <w:r w:rsidR="001B1A7D" w:rsidRPr="002D5A23">
          <w:rPr>
            <w:rFonts w:ascii="Bell MT" w:hAnsi="Bell MT"/>
            <w:b/>
            <w:sz w:val="36"/>
            <w:szCs w:val="36"/>
          </w:rPr>
          <w:t xml:space="preserve"> </w:t>
        </w:r>
        <w:smartTag w:uri="urn:schemas-microsoft-com:office:smarttags" w:element="PlaceType">
          <w:r w:rsidR="001B1A7D" w:rsidRPr="002D5A23">
            <w:rPr>
              <w:rFonts w:ascii="Bell MT" w:hAnsi="Bell MT"/>
              <w:b/>
              <w:sz w:val="36"/>
              <w:szCs w:val="36"/>
            </w:rPr>
            <w:t>Schoo</w:t>
          </w:r>
          <w:r w:rsidR="00962F75" w:rsidRPr="002D5A23">
            <w:rPr>
              <w:rFonts w:ascii="Bell MT" w:hAnsi="Bell MT"/>
              <w:b/>
              <w:sz w:val="36"/>
              <w:szCs w:val="36"/>
            </w:rPr>
            <w:t>l</w:t>
          </w:r>
        </w:smartTag>
      </w:smartTag>
      <w:r w:rsidR="00962F75" w:rsidRPr="002D5A23">
        <w:rPr>
          <w:rFonts w:ascii="Bell MT" w:hAnsi="Bell MT"/>
          <w:b/>
          <w:sz w:val="24"/>
        </w:rPr>
        <w:t xml:space="preserve"> </w:t>
      </w:r>
    </w:p>
    <w:p w:rsidR="008449BC" w:rsidRPr="002D5A23" w:rsidRDefault="00962F75" w:rsidP="00962F75">
      <w:pPr>
        <w:rPr>
          <w:rFonts w:ascii="Bell MT" w:hAnsi="Bell MT"/>
          <w:b/>
          <w:sz w:val="24"/>
        </w:rPr>
      </w:pPr>
      <w:r w:rsidRPr="002D5A23">
        <w:rPr>
          <w:rFonts w:ascii="Bell MT" w:hAnsi="Bell MT"/>
          <w:b/>
          <w:sz w:val="24"/>
          <w:szCs w:val="24"/>
        </w:rPr>
        <w:t>Head Teacher</w:t>
      </w:r>
      <w:r w:rsidRPr="002D5A23">
        <w:rPr>
          <w:rFonts w:ascii="Bell MT" w:hAnsi="Bell MT"/>
          <w:b/>
        </w:rPr>
        <w:t>:</w:t>
      </w:r>
      <w:r w:rsidRPr="002D5A23">
        <w:rPr>
          <w:rFonts w:ascii="Bell MT" w:hAnsi="Bell MT"/>
          <w:b/>
          <w:sz w:val="24"/>
        </w:rPr>
        <w:t xml:space="preserve"> </w:t>
      </w:r>
      <w:r w:rsidRPr="002D5A23">
        <w:rPr>
          <w:rFonts w:ascii="Bell MT" w:hAnsi="Bell MT"/>
          <w:b/>
          <w:sz w:val="32"/>
          <w:szCs w:val="32"/>
        </w:rPr>
        <w:t>Mr</w:t>
      </w:r>
      <w:r w:rsidR="00935B7F">
        <w:rPr>
          <w:rFonts w:ascii="Bell MT" w:hAnsi="Bell MT"/>
          <w:b/>
          <w:sz w:val="32"/>
          <w:szCs w:val="32"/>
        </w:rPr>
        <w:t xml:space="preserve"> S Mills</w:t>
      </w:r>
      <w:r w:rsidRPr="002D5A23">
        <w:rPr>
          <w:rFonts w:ascii="Bell MT" w:hAnsi="Bell MT"/>
          <w:b/>
          <w:sz w:val="24"/>
        </w:rPr>
        <w:t xml:space="preserve">                      </w:t>
      </w:r>
      <w:r w:rsidR="008449BC" w:rsidRPr="002D5A23">
        <w:rPr>
          <w:rFonts w:ascii="Bell MT" w:hAnsi="Bell MT"/>
          <w:b/>
          <w:sz w:val="24"/>
        </w:rPr>
        <w:t xml:space="preserve">           </w:t>
      </w:r>
      <w:r w:rsidR="008449BC" w:rsidRPr="002D5A23">
        <w:rPr>
          <w:rFonts w:ascii="Bell MT" w:hAnsi="Bell MT"/>
          <w:b/>
          <w:sz w:val="24"/>
        </w:rPr>
        <w:tab/>
      </w:r>
    </w:p>
    <w:p w:rsidR="00A753A8" w:rsidRDefault="00A753A8" w:rsidP="002B7B23">
      <w:pPr>
        <w:ind w:left="720"/>
        <w:rPr>
          <w:sz w:val="24"/>
        </w:rPr>
      </w:pPr>
    </w:p>
    <w:p w:rsidR="00AF403E" w:rsidRDefault="00AF403E" w:rsidP="00AF403E">
      <w:pPr>
        <w:rPr>
          <w:sz w:val="24"/>
        </w:rPr>
      </w:pPr>
    </w:p>
    <w:p w:rsidR="00AF403E" w:rsidRDefault="00AF403E" w:rsidP="00AF403E">
      <w:pPr>
        <w:rPr>
          <w:sz w:val="24"/>
        </w:rPr>
      </w:pPr>
    </w:p>
    <w:p w:rsidR="00AF403E" w:rsidRDefault="00AF403E" w:rsidP="00AF403E">
      <w:pPr>
        <w:rPr>
          <w:sz w:val="24"/>
          <w:szCs w:val="24"/>
        </w:rPr>
      </w:pPr>
    </w:p>
    <w:p w:rsidR="00CB19E0" w:rsidRPr="00AC3167" w:rsidRDefault="00CB19E0" w:rsidP="00CB19E0">
      <w:pPr>
        <w:rPr>
          <w:rFonts w:ascii="Sassoon Penpals Joined" w:hAnsi="Sassoon Penpals Joined"/>
          <w:sz w:val="28"/>
          <w:szCs w:val="28"/>
        </w:rPr>
      </w:pPr>
      <w:r w:rsidRPr="00AC3167">
        <w:rPr>
          <w:rFonts w:ascii="Sassoon Penpals Joined" w:hAnsi="Sassoon Penpals Joined"/>
          <w:sz w:val="28"/>
          <w:szCs w:val="28"/>
        </w:rPr>
        <w:t>Friday 21</w:t>
      </w:r>
      <w:r w:rsidRPr="00AC3167">
        <w:rPr>
          <w:rFonts w:ascii="Sassoon Penpals Joined" w:hAnsi="Sassoon Penpals Joined"/>
          <w:sz w:val="28"/>
          <w:szCs w:val="28"/>
          <w:vertAlign w:val="superscript"/>
        </w:rPr>
        <w:t>st</w:t>
      </w:r>
      <w:r w:rsidR="00DE30A0" w:rsidRPr="00AC3167">
        <w:rPr>
          <w:rFonts w:ascii="Sassoon Penpals Joined" w:hAnsi="Sassoon Penpals Joined"/>
          <w:sz w:val="28"/>
          <w:szCs w:val="28"/>
        </w:rPr>
        <w:t xml:space="preserve"> June</w:t>
      </w:r>
      <w:r w:rsidRPr="00AC3167">
        <w:rPr>
          <w:rFonts w:ascii="Sassoon Penpals Joined" w:hAnsi="Sassoon Penpals Joined"/>
          <w:sz w:val="28"/>
          <w:szCs w:val="28"/>
        </w:rPr>
        <w:t xml:space="preserve"> 2019</w:t>
      </w:r>
    </w:p>
    <w:p w:rsidR="00CB19E0" w:rsidRPr="00AC3167" w:rsidRDefault="00CB19E0" w:rsidP="00CB19E0">
      <w:pPr>
        <w:jc w:val="center"/>
        <w:rPr>
          <w:rFonts w:ascii="Sassoon Penpals Joined" w:hAnsi="Sassoon Penpals Joined"/>
          <w:b/>
          <w:sz w:val="28"/>
          <w:szCs w:val="28"/>
        </w:rPr>
      </w:pPr>
    </w:p>
    <w:p w:rsidR="00CB19E0" w:rsidRPr="00AC3167" w:rsidRDefault="00CB19E0" w:rsidP="00CB19E0">
      <w:pPr>
        <w:jc w:val="center"/>
        <w:rPr>
          <w:rFonts w:ascii="Sassoon Penpals Joined" w:hAnsi="Sassoon Penpals Joined"/>
          <w:b/>
          <w:sz w:val="28"/>
          <w:szCs w:val="28"/>
        </w:rPr>
      </w:pPr>
    </w:p>
    <w:p w:rsidR="00CB19E0" w:rsidRPr="00AC3167" w:rsidRDefault="00CB19E0" w:rsidP="00CB19E0">
      <w:pPr>
        <w:jc w:val="center"/>
        <w:rPr>
          <w:rFonts w:ascii="Sassoon Penpals Joined" w:hAnsi="Sassoon Penpals Joined"/>
          <w:b/>
          <w:sz w:val="28"/>
          <w:szCs w:val="28"/>
        </w:rPr>
      </w:pPr>
      <w:r w:rsidRPr="00AC3167">
        <w:rPr>
          <w:rFonts w:ascii="Sassoon Penpals Joined" w:hAnsi="Sassoon Penpals Joined"/>
          <w:b/>
          <w:sz w:val="28"/>
          <w:szCs w:val="28"/>
        </w:rPr>
        <w:t>Y6 Business Enterprise Day</w:t>
      </w:r>
    </w:p>
    <w:p w:rsidR="00CB19E0" w:rsidRPr="00AC3167" w:rsidRDefault="00CB19E0" w:rsidP="00CB19E0">
      <w:pPr>
        <w:jc w:val="both"/>
        <w:rPr>
          <w:rFonts w:ascii="Sassoon Penpals Joined" w:hAnsi="Sassoon Penpals Joined"/>
          <w:sz w:val="28"/>
          <w:szCs w:val="28"/>
        </w:rPr>
      </w:pPr>
    </w:p>
    <w:p w:rsidR="00CB19E0" w:rsidRPr="00AC3167" w:rsidRDefault="00CB19E0" w:rsidP="00CB19E0">
      <w:pPr>
        <w:jc w:val="both"/>
        <w:rPr>
          <w:rFonts w:ascii="Sassoon Penpals Joined" w:hAnsi="Sassoon Penpals Joined"/>
          <w:sz w:val="28"/>
          <w:szCs w:val="28"/>
        </w:rPr>
      </w:pPr>
      <w:r w:rsidRPr="00AC3167">
        <w:rPr>
          <w:rFonts w:ascii="Sassoon Penpals Joined" w:hAnsi="Sassoon Penpals Joined"/>
          <w:sz w:val="28"/>
          <w:szCs w:val="28"/>
        </w:rPr>
        <w:t xml:space="preserve">Dear Parents / </w:t>
      </w:r>
      <w:proofErr w:type="spellStart"/>
      <w:r w:rsidR="00AC3167" w:rsidRPr="00AC3167">
        <w:rPr>
          <w:rFonts w:ascii="Sassoon Penpals Joined" w:hAnsi="Sassoon Penpals Joined"/>
          <w:sz w:val="28"/>
          <w:szCs w:val="28"/>
        </w:rPr>
        <w:t>Carers</w:t>
      </w:r>
      <w:proofErr w:type="spellEnd"/>
    </w:p>
    <w:p w:rsidR="00CB19E0" w:rsidRPr="00AC3167" w:rsidRDefault="00CB19E0" w:rsidP="00CB19E0">
      <w:pPr>
        <w:jc w:val="both"/>
        <w:rPr>
          <w:rFonts w:ascii="Sassoon Penpals Joined" w:hAnsi="Sassoon Penpals Joined"/>
          <w:sz w:val="28"/>
          <w:szCs w:val="28"/>
        </w:rPr>
      </w:pPr>
    </w:p>
    <w:p w:rsidR="00CB19E0" w:rsidRPr="00AC3167" w:rsidRDefault="00CB19E0" w:rsidP="00CB19E0">
      <w:pPr>
        <w:jc w:val="both"/>
        <w:rPr>
          <w:rFonts w:ascii="Sassoon Penpals Joined" w:hAnsi="Sassoon Penpals Joined"/>
          <w:sz w:val="28"/>
          <w:szCs w:val="28"/>
        </w:rPr>
      </w:pPr>
      <w:r w:rsidRPr="00AC3167">
        <w:rPr>
          <w:rFonts w:ascii="Sassoon Penpals Joined" w:hAnsi="Sassoon Penpals Joined"/>
          <w:sz w:val="28"/>
          <w:szCs w:val="28"/>
        </w:rPr>
        <w:t xml:space="preserve">With the end of the year fast approaching, our Year 6 pupils are in the process of raising money for their Leavers’ Party. As a part of this, they are </w:t>
      </w:r>
      <w:proofErr w:type="spellStart"/>
      <w:r w:rsidRPr="00AC3167">
        <w:rPr>
          <w:rFonts w:ascii="Sassoon Penpals Joined" w:hAnsi="Sassoon Penpals Joined"/>
          <w:sz w:val="28"/>
          <w:szCs w:val="28"/>
        </w:rPr>
        <w:t>organising</w:t>
      </w:r>
      <w:proofErr w:type="spellEnd"/>
      <w:r w:rsidRPr="00AC3167">
        <w:rPr>
          <w:rFonts w:ascii="Sassoon Penpals Joined" w:hAnsi="Sassoon Penpals Joined"/>
          <w:sz w:val="28"/>
          <w:szCs w:val="28"/>
        </w:rPr>
        <w:t xml:space="preserve"> a Business Enterprise Day themed - Traditional Fun Fair. Both classes have worked to develop small business enterprises for the whole school to </w:t>
      </w:r>
      <w:r w:rsidR="00AC3167" w:rsidRPr="00AC3167">
        <w:rPr>
          <w:rFonts w:ascii="Sassoon Penpals Joined" w:hAnsi="Sassoon Penpals Joined"/>
          <w:sz w:val="28"/>
          <w:szCs w:val="28"/>
        </w:rPr>
        <w:t>enjoy; they</w:t>
      </w:r>
      <w:r w:rsidRPr="00AC3167">
        <w:rPr>
          <w:rFonts w:ascii="Sassoon Penpals Joined" w:hAnsi="Sassoon Penpals Joined"/>
          <w:sz w:val="28"/>
          <w:szCs w:val="28"/>
        </w:rPr>
        <w:t xml:space="preserve"> have designed a variety of market-type stalls.</w:t>
      </w:r>
    </w:p>
    <w:p w:rsidR="00CB19E0" w:rsidRPr="00AC3167" w:rsidRDefault="00CB19E0" w:rsidP="00CB19E0">
      <w:pPr>
        <w:jc w:val="both"/>
        <w:rPr>
          <w:rFonts w:ascii="Sassoon Penpals Joined" w:hAnsi="Sassoon Penpals Joined"/>
          <w:sz w:val="28"/>
          <w:szCs w:val="28"/>
        </w:rPr>
      </w:pPr>
    </w:p>
    <w:p w:rsidR="00CB19E0" w:rsidRPr="00AC3167" w:rsidRDefault="00CB19E0" w:rsidP="00CB19E0">
      <w:pPr>
        <w:jc w:val="both"/>
        <w:rPr>
          <w:rFonts w:ascii="Sassoon Penpals Joined" w:hAnsi="Sassoon Penpals Joined"/>
          <w:sz w:val="28"/>
          <w:szCs w:val="28"/>
        </w:rPr>
      </w:pPr>
      <w:r w:rsidRPr="00AC3167">
        <w:rPr>
          <w:rFonts w:ascii="Sassoon Penpals Joined" w:hAnsi="Sassoon Penpals Joined"/>
          <w:sz w:val="28"/>
          <w:szCs w:val="28"/>
        </w:rPr>
        <w:t xml:space="preserve">The Enterprise Day will be held on </w:t>
      </w:r>
      <w:r w:rsidRPr="00AC3167">
        <w:rPr>
          <w:rFonts w:ascii="Sassoon Penpals Joined" w:hAnsi="Sassoon Penpals Joined"/>
          <w:b/>
          <w:sz w:val="28"/>
          <w:szCs w:val="28"/>
          <w:u w:val="single"/>
        </w:rPr>
        <w:t>Wednesday 26</w:t>
      </w:r>
      <w:r w:rsidRPr="00AC3167">
        <w:rPr>
          <w:rFonts w:ascii="Sassoon Penpals Joined" w:hAnsi="Sassoon Penpals Joined"/>
          <w:b/>
          <w:sz w:val="28"/>
          <w:szCs w:val="28"/>
          <w:u w:val="single"/>
          <w:vertAlign w:val="superscript"/>
        </w:rPr>
        <w:t>th</w:t>
      </w:r>
      <w:r w:rsidRPr="00AC3167">
        <w:rPr>
          <w:rFonts w:ascii="Sassoon Penpals Joined" w:hAnsi="Sassoon Penpals Joined"/>
          <w:b/>
          <w:sz w:val="28"/>
          <w:szCs w:val="28"/>
          <w:u w:val="single"/>
        </w:rPr>
        <w:t xml:space="preserve"> </w:t>
      </w:r>
      <w:r w:rsidR="00AC3167" w:rsidRPr="00AC3167">
        <w:rPr>
          <w:rFonts w:ascii="Sassoon Penpals Joined" w:hAnsi="Sassoon Penpals Joined"/>
          <w:b/>
          <w:sz w:val="28"/>
          <w:szCs w:val="28"/>
          <w:u w:val="single"/>
        </w:rPr>
        <w:t>June</w:t>
      </w:r>
      <w:r w:rsidRPr="00AC3167">
        <w:rPr>
          <w:rFonts w:ascii="Sassoon Penpals Joined" w:hAnsi="Sassoon Penpals Joined"/>
          <w:b/>
          <w:sz w:val="28"/>
          <w:szCs w:val="28"/>
          <w:u w:val="single"/>
        </w:rPr>
        <w:t>.</w:t>
      </w:r>
      <w:r w:rsidRPr="00AC3167">
        <w:rPr>
          <w:rFonts w:ascii="Sassoon Penpals Joined" w:hAnsi="Sassoon Penpals Joined"/>
          <w:sz w:val="28"/>
          <w:szCs w:val="28"/>
        </w:rPr>
        <w:t xml:space="preserve"> Every class will be given a time slot to visit the event. Therefore, all children are invited to bring a small amount of money to spend on the stalls– </w:t>
      </w:r>
      <w:r w:rsidRPr="00AC3167">
        <w:rPr>
          <w:rFonts w:ascii="Sassoon Penpals Joined" w:hAnsi="Sassoon Penpals Joined"/>
          <w:b/>
          <w:sz w:val="28"/>
          <w:szCs w:val="28"/>
          <w:u w:val="single"/>
        </w:rPr>
        <w:t>no more than £3 in total</w:t>
      </w:r>
      <w:r w:rsidRPr="00AC3167">
        <w:rPr>
          <w:rFonts w:ascii="Sassoon Penpals Joined" w:hAnsi="Sassoon Penpals Joined"/>
          <w:sz w:val="28"/>
          <w:szCs w:val="28"/>
        </w:rPr>
        <w:t xml:space="preserve"> (please give this in small change). There will be lots of activities and services on offer including:</w:t>
      </w:r>
    </w:p>
    <w:p w:rsidR="00CB19E0" w:rsidRPr="00AC3167" w:rsidRDefault="00CB19E0" w:rsidP="00CB19E0">
      <w:pPr>
        <w:jc w:val="both"/>
        <w:rPr>
          <w:rFonts w:ascii="Sassoon Penpals Joined" w:hAnsi="Sassoon Penpals Joined"/>
          <w:sz w:val="28"/>
          <w:szCs w:val="28"/>
        </w:rPr>
      </w:pPr>
    </w:p>
    <w:p w:rsidR="00CB19E0" w:rsidRPr="00AC3167" w:rsidRDefault="00CB19E0" w:rsidP="00CB19E0">
      <w:pPr>
        <w:numPr>
          <w:ilvl w:val="0"/>
          <w:numId w:val="4"/>
        </w:numPr>
        <w:jc w:val="both"/>
        <w:rPr>
          <w:rFonts w:ascii="Sassoon Penpals Joined" w:hAnsi="Sassoon Penpals Joined"/>
          <w:sz w:val="28"/>
          <w:szCs w:val="28"/>
        </w:rPr>
      </w:pPr>
      <w:r w:rsidRPr="00AC3167">
        <w:rPr>
          <w:rFonts w:ascii="Sassoon Penpals Joined" w:hAnsi="Sassoon Penpals Joined"/>
          <w:sz w:val="28"/>
          <w:szCs w:val="28"/>
        </w:rPr>
        <w:t>Tin-can alley</w:t>
      </w:r>
    </w:p>
    <w:p w:rsidR="00CB19E0" w:rsidRPr="00AC3167" w:rsidRDefault="00CB19E0" w:rsidP="00CB19E0">
      <w:pPr>
        <w:numPr>
          <w:ilvl w:val="0"/>
          <w:numId w:val="4"/>
        </w:numPr>
        <w:jc w:val="both"/>
        <w:rPr>
          <w:rFonts w:ascii="Sassoon Penpals Joined" w:hAnsi="Sassoon Penpals Joined"/>
          <w:sz w:val="28"/>
          <w:szCs w:val="28"/>
        </w:rPr>
      </w:pPr>
      <w:r w:rsidRPr="00AC3167">
        <w:rPr>
          <w:rFonts w:ascii="Sassoon Penpals Joined" w:hAnsi="Sassoon Penpals Joined"/>
          <w:sz w:val="28"/>
          <w:szCs w:val="28"/>
        </w:rPr>
        <w:t xml:space="preserve">Stocks </w:t>
      </w:r>
    </w:p>
    <w:p w:rsidR="00CB19E0" w:rsidRPr="00AC3167" w:rsidRDefault="00AC3167" w:rsidP="00CB19E0">
      <w:pPr>
        <w:numPr>
          <w:ilvl w:val="0"/>
          <w:numId w:val="4"/>
        </w:numPr>
        <w:jc w:val="both"/>
        <w:rPr>
          <w:rFonts w:ascii="Sassoon Penpals Joined" w:hAnsi="Sassoon Penpals Joined"/>
          <w:sz w:val="28"/>
          <w:szCs w:val="28"/>
        </w:rPr>
      </w:pPr>
      <w:r w:rsidRPr="00AC3167">
        <w:rPr>
          <w:rFonts w:ascii="Sassoon Penpals Joined" w:hAnsi="Sassoon Penpals Joined"/>
          <w:sz w:val="28"/>
          <w:szCs w:val="28"/>
        </w:rPr>
        <w:t>Ring Toss</w:t>
      </w:r>
    </w:p>
    <w:p w:rsidR="00CB19E0" w:rsidRPr="00AC3167" w:rsidRDefault="00AC3167" w:rsidP="00CB19E0">
      <w:pPr>
        <w:numPr>
          <w:ilvl w:val="0"/>
          <w:numId w:val="4"/>
        </w:numPr>
        <w:jc w:val="both"/>
        <w:rPr>
          <w:rFonts w:ascii="Sassoon Penpals Joined" w:hAnsi="Sassoon Penpals Joined"/>
          <w:sz w:val="28"/>
          <w:szCs w:val="28"/>
        </w:rPr>
      </w:pPr>
      <w:r w:rsidRPr="00AC3167">
        <w:rPr>
          <w:rFonts w:ascii="Sassoon Penpals Joined" w:hAnsi="Sassoon Penpals Joined"/>
          <w:sz w:val="28"/>
          <w:szCs w:val="28"/>
        </w:rPr>
        <w:t>Ten Pin Bowling</w:t>
      </w:r>
    </w:p>
    <w:p w:rsidR="00CB19E0" w:rsidRPr="00AC3167" w:rsidRDefault="003606A7" w:rsidP="00CB19E0">
      <w:pPr>
        <w:numPr>
          <w:ilvl w:val="0"/>
          <w:numId w:val="4"/>
        </w:numPr>
        <w:jc w:val="both"/>
        <w:rPr>
          <w:rFonts w:ascii="Sassoon Penpals Joined" w:hAnsi="Sassoon Penpals Joined"/>
          <w:sz w:val="28"/>
          <w:szCs w:val="28"/>
        </w:rPr>
      </w:pPr>
      <w:r>
        <w:rPr>
          <w:rFonts w:ascii="Sassoon Penpals Joined" w:hAnsi="Sassoon Penpals Joined"/>
          <w:sz w:val="28"/>
          <w:szCs w:val="28"/>
        </w:rPr>
        <w:t>Beat the G</w:t>
      </w:r>
      <w:r w:rsidR="00CB19E0" w:rsidRPr="00AC3167">
        <w:rPr>
          <w:rFonts w:ascii="Sassoon Penpals Joined" w:hAnsi="Sassoon Penpals Joined"/>
          <w:sz w:val="28"/>
          <w:szCs w:val="28"/>
        </w:rPr>
        <w:t>oalie</w:t>
      </w:r>
    </w:p>
    <w:p w:rsidR="00CB19E0" w:rsidRDefault="00AC3167" w:rsidP="00CB19E0">
      <w:pPr>
        <w:numPr>
          <w:ilvl w:val="0"/>
          <w:numId w:val="4"/>
        </w:numPr>
        <w:jc w:val="both"/>
        <w:rPr>
          <w:rFonts w:ascii="Sassoon Penpals Joined" w:hAnsi="Sassoon Penpals Joined"/>
          <w:sz w:val="28"/>
          <w:szCs w:val="28"/>
        </w:rPr>
      </w:pPr>
      <w:r w:rsidRPr="00AC3167">
        <w:rPr>
          <w:rFonts w:ascii="Sassoon Penpals Joined" w:hAnsi="Sassoon Penpals Joined"/>
          <w:sz w:val="28"/>
          <w:szCs w:val="28"/>
        </w:rPr>
        <w:t>Lucky Dip</w:t>
      </w:r>
    </w:p>
    <w:p w:rsidR="003606A7" w:rsidRPr="00AC3167" w:rsidRDefault="003606A7" w:rsidP="00CB19E0">
      <w:pPr>
        <w:numPr>
          <w:ilvl w:val="0"/>
          <w:numId w:val="4"/>
        </w:numPr>
        <w:jc w:val="both"/>
        <w:rPr>
          <w:rFonts w:ascii="Sassoon Penpals Joined" w:hAnsi="Sassoon Penpals Joined"/>
          <w:sz w:val="28"/>
          <w:szCs w:val="28"/>
        </w:rPr>
      </w:pPr>
      <w:r>
        <w:rPr>
          <w:rFonts w:ascii="Sassoon Penpals Joined" w:hAnsi="Sassoon Penpals Joined"/>
          <w:sz w:val="28"/>
          <w:szCs w:val="28"/>
        </w:rPr>
        <w:t>Candy Floss</w:t>
      </w:r>
    </w:p>
    <w:p w:rsidR="00CB19E0" w:rsidRPr="00AC3167" w:rsidRDefault="00AC3167" w:rsidP="00CB19E0">
      <w:pPr>
        <w:numPr>
          <w:ilvl w:val="0"/>
          <w:numId w:val="4"/>
        </w:numPr>
        <w:jc w:val="both"/>
        <w:rPr>
          <w:rFonts w:ascii="Sassoon Penpals Joined" w:hAnsi="Sassoon Penpals Joined"/>
          <w:sz w:val="28"/>
          <w:szCs w:val="28"/>
        </w:rPr>
      </w:pPr>
      <w:r w:rsidRPr="00AC3167">
        <w:rPr>
          <w:rFonts w:ascii="Sassoon Penpals Joined" w:hAnsi="Sassoon Penpals Joined"/>
          <w:sz w:val="28"/>
          <w:szCs w:val="28"/>
        </w:rPr>
        <w:t>Face painting and many more…</w:t>
      </w:r>
    </w:p>
    <w:p w:rsidR="00CB19E0" w:rsidRPr="00AC3167" w:rsidRDefault="00CB19E0" w:rsidP="00CB19E0">
      <w:pPr>
        <w:jc w:val="both"/>
        <w:rPr>
          <w:rFonts w:ascii="Sassoon Penpals Joined" w:hAnsi="Sassoon Penpals Joined"/>
          <w:sz w:val="28"/>
          <w:szCs w:val="28"/>
        </w:rPr>
      </w:pPr>
    </w:p>
    <w:p w:rsidR="00CB19E0" w:rsidRPr="00AC3167" w:rsidRDefault="00CB19E0" w:rsidP="00CB19E0">
      <w:pPr>
        <w:jc w:val="both"/>
        <w:rPr>
          <w:rFonts w:ascii="Sassoon Penpals Joined" w:hAnsi="Sassoon Penpals Joined"/>
          <w:sz w:val="28"/>
          <w:szCs w:val="28"/>
        </w:rPr>
      </w:pPr>
      <w:r w:rsidRPr="00AC3167">
        <w:rPr>
          <w:rFonts w:ascii="Sassoon Penpals Joined" w:hAnsi="Sassoon Penpals Joined"/>
          <w:sz w:val="28"/>
          <w:szCs w:val="28"/>
        </w:rPr>
        <w:t>The Year 6 team is looking forward to another successful event. Thank you for your continued support.</w:t>
      </w:r>
    </w:p>
    <w:p w:rsidR="00CB19E0" w:rsidRPr="00AC3167" w:rsidRDefault="00CB19E0" w:rsidP="00CB19E0">
      <w:pPr>
        <w:jc w:val="both"/>
        <w:rPr>
          <w:rFonts w:ascii="Sassoon Penpals Joined" w:hAnsi="Sassoon Penpals Joined"/>
          <w:sz w:val="28"/>
          <w:szCs w:val="28"/>
        </w:rPr>
      </w:pPr>
    </w:p>
    <w:p w:rsidR="00CB19E0" w:rsidRPr="00AC3167" w:rsidRDefault="00CB19E0" w:rsidP="00CB19E0">
      <w:pPr>
        <w:jc w:val="both"/>
        <w:rPr>
          <w:rFonts w:ascii="Sassoon Penpals Joined" w:hAnsi="Sassoon Penpals Joined"/>
          <w:sz w:val="28"/>
          <w:szCs w:val="28"/>
        </w:rPr>
      </w:pPr>
      <w:r w:rsidRPr="00AC3167">
        <w:rPr>
          <w:rFonts w:ascii="Sassoon Penpals Joined" w:hAnsi="Sassoon Penpals Joined"/>
          <w:sz w:val="28"/>
          <w:szCs w:val="28"/>
        </w:rPr>
        <w:t>Yours sincerely,</w:t>
      </w:r>
    </w:p>
    <w:p w:rsidR="00AC3167" w:rsidRPr="00AC3167" w:rsidRDefault="00AC3167" w:rsidP="00CB19E0">
      <w:pPr>
        <w:jc w:val="both"/>
        <w:rPr>
          <w:rFonts w:ascii="Sassoon Penpals Joined" w:hAnsi="Sassoon Penpals Joined"/>
          <w:sz w:val="28"/>
          <w:szCs w:val="28"/>
        </w:rPr>
      </w:pPr>
    </w:p>
    <w:p w:rsidR="00CB19E0" w:rsidRPr="00AC3167" w:rsidRDefault="00AC3167" w:rsidP="00CB19E0">
      <w:pPr>
        <w:jc w:val="both"/>
        <w:rPr>
          <w:rFonts w:ascii="Sassoon Penpals Joined" w:hAnsi="Sassoon Penpals Joined"/>
          <w:sz w:val="28"/>
          <w:szCs w:val="28"/>
        </w:rPr>
      </w:pPr>
      <w:r w:rsidRPr="00AC3167">
        <w:rPr>
          <w:rFonts w:ascii="Sassoon Penpals Joined" w:hAnsi="Sassoon Penpals Joined"/>
          <w:sz w:val="28"/>
          <w:szCs w:val="28"/>
        </w:rPr>
        <w:t>Theresa Bryan and Clare Bailey</w:t>
      </w:r>
    </w:p>
    <w:p w:rsidR="008475F8" w:rsidRPr="00AC3167" w:rsidRDefault="008475F8" w:rsidP="00AF403E">
      <w:pPr>
        <w:rPr>
          <w:rFonts w:ascii="Sassoon Penpals Joined" w:hAnsi="Sassoon Penpals Joined"/>
          <w:sz w:val="28"/>
          <w:szCs w:val="28"/>
        </w:rPr>
      </w:pPr>
    </w:p>
    <w:sectPr w:rsidR="008475F8" w:rsidRPr="00AC3167" w:rsidSect="00A30EC3">
      <w:footerReference w:type="default" r:id="rId9"/>
      <w:pgSz w:w="12240" w:h="15840"/>
      <w:pgMar w:top="284" w:right="1608" w:bottom="1418" w:left="709" w:header="720" w:footer="13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65C" w:rsidRDefault="0027665C">
      <w:r>
        <w:separator/>
      </w:r>
    </w:p>
  </w:endnote>
  <w:endnote w:type="continuationSeparator" w:id="0">
    <w:p w:rsidR="0027665C" w:rsidRDefault="0027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assoon Penpals Joined">
    <w:altName w:val="Arial"/>
    <w:panose1 w:val="020004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786" w:rsidRDefault="000D38C2" w:rsidP="00AF1F84">
    <w:pPr>
      <w:pStyle w:val="Footer"/>
      <w:jc w:val="center"/>
    </w:pPr>
    <w:r>
      <w:rPr>
        <w:noProof/>
        <w:lang w:eastAsia="en-US"/>
      </w:rPr>
      <w:drawing>
        <wp:anchor distT="0" distB="0" distL="114300" distR="114300" simplePos="0" relativeHeight="251697152" behindDoc="0" locked="0" layoutInCell="1" allowOverlap="1">
          <wp:simplePos x="0" y="0"/>
          <wp:positionH relativeFrom="column">
            <wp:posOffset>45085</wp:posOffset>
          </wp:positionH>
          <wp:positionV relativeFrom="page">
            <wp:posOffset>9204960</wp:posOffset>
          </wp:positionV>
          <wp:extent cx="632460" cy="632460"/>
          <wp:effectExtent l="0" t="0" r="0" b="0"/>
          <wp:wrapNone/>
          <wp:docPr id="4" name="Picture 4" descr="C:\Users\smills\AppData\Local\Microsoft\Windows\INetCache\Content.Word\IMG_884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mills\AppData\Local\Microsoft\Windows\INetCache\Content.Word\IMG_884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4BFA">
      <w:rPr>
        <w:noProof/>
        <w:lang w:eastAsia="en-US"/>
      </w:rPr>
      <w:drawing>
        <wp:anchor distT="0" distB="0" distL="114300" distR="114300" simplePos="0" relativeHeight="251696128" behindDoc="0" locked="0" layoutInCell="1" allowOverlap="1">
          <wp:simplePos x="0" y="0"/>
          <wp:positionH relativeFrom="column">
            <wp:posOffset>2862580</wp:posOffset>
          </wp:positionH>
          <wp:positionV relativeFrom="page">
            <wp:posOffset>9206865</wp:posOffset>
          </wp:positionV>
          <wp:extent cx="1142990" cy="594360"/>
          <wp:effectExtent l="0" t="0" r="63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99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F84">
      <w:rPr>
        <w:noProof/>
        <w:lang w:eastAsia="en-US"/>
      </w:rPr>
      <w:drawing>
        <wp:anchor distT="0" distB="0" distL="114300" distR="114300" simplePos="0" relativeHeight="251694080" behindDoc="0" locked="0" layoutInCell="1" allowOverlap="1" wp14:anchorId="41839CB9" wp14:editId="712030BB">
          <wp:simplePos x="0" y="0"/>
          <wp:positionH relativeFrom="column">
            <wp:posOffset>4838065</wp:posOffset>
          </wp:positionH>
          <wp:positionV relativeFrom="paragraph">
            <wp:posOffset>180975</wp:posOffset>
          </wp:positionV>
          <wp:extent cx="800100" cy="769588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old 2017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769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F84">
      <w:rPr>
        <w:noProof/>
        <w:lang w:eastAsia="en-US"/>
      </w:rPr>
      <w:drawing>
        <wp:anchor distT="0" distB="0" distL="114300" distR="114300" simplePos="0" relativeHeight="251672576" behindDoc="0" locked="0" layoutInCell="1" allowOverlap="1" wp14:anchorId="6BEAACEB" wp14:editId="24F89BAC">
          <wp:simplePos x="0" y="0"/>
          <wp:positionH relativeFrom="column">
            <wp:posOffset>1480820</wp:posOffset>
          </wp:positionH>
          <wp:positionV relativeFrom="page">
            <wp:posOffset>9192895</wp:posOffset>
          </wp:positionV>
          <wp:extent cx="434975" cy="695325"/>
          <wp:effectExtent l="0" t="0" r="3175" b="9525"/>
          <wp:wrapNone/>
          <wp:docPr id="5" name="Picture 5" descr="C:\Users\smills\AppData\Local\Microsoft\Windows\Temporary Internet Files\Content.Outlook\7C5N04SP\PGQMSilver2016-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ills\AppData\Local\Microsoft\Windows\Temporary Internet Files\Content.Outlook\7C5N04SP\PGQMSilver2016-19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F84">
      <w:rPr>
        <w:noProof/>
        <w:lang w:eastAsia="en-US"/>
      </w:rPr>
      <w:drawing>
        <wp:anchor distT="0" distB="0" distL="114300" distR="114300" simplePos="0" relativeHeight="251630592" behindDoc="0" locked="0" layoutInCell="1" allowOverlap="1" wp14:anchorId="5AC8F29A" wp14:editId="6A0FDA7B">
          <wp:simplePos x="0" y="0"/>
          <wp:positionH relativeFrom="column">
            <wp:posOffset>6271255</wp:posOffset>
          </wp:positionH>
          <wp:positionV relativeFrom="paragraph">
            <wp:posOffset>180976</wp:posOffset>
          </wp:positionV>
          <wp:extent cx="573410" cy="723900"/>
          <wp:effectExtent l="0" t="0" r="0" b="0"/>
          <wp:wrapNone/>
          <wp:docPr id="1053" name="Picture 1053" descr="TA_WINNER_RGB[1] (Smal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3" descr="TA_WINNER_RGB[1] (Small)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67" cy="735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65C" w:rsidRDefault="0027665C">
      <w:r>
        <w:separator/>
      </w:r>
    </w:p>
  </w:footnote>
  <w:footnote w:type="continuationSeparator" w:id="0">
    <w:p w:rsidR="0027665C" w:rsidRDefault="00276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7A662B"/>
    <w:multiLevelType w:val="hybridMultilevel"/>
    <w:tmpl w:val="135C2AD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EC09B9"/>
    <w:multiLevelType w:val="hybridMultilevel"/>
    <w:tmpl w:val="645EE94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9038AD"/>
    <w:multiLevelType w:val="hybridMultilevel"/>
    <w:tmpl w:val="2A9E4688"/>
    <w:lvl w:ilvl="0" w:tplc="F8520D96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320664"/>
    <w:multiLevelType w:val="hybridMultilevel"/>
    <w:tmpl w:val="9ECA2A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 style="mso-position-horizontal:center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4EF"/>
    <w:rsid w:val="00007A82"/>
    <w:rsid w:val="00034E9F"/>
    <w:rsid w:val="0004310F"/>
    <w:rsid w:val="00045ABF"/>
    <w:rsid w:val="00050C44"/>
    <w:rsid w:val="00054F5D"/>
    <w:rsid w:val="00061561"/>
    <w:rsid w:val="00067C9B"/>
    <w:rsid w:val="0007241A"/>
    <w:rsid w:val="000749AA"/>
    <w:rsid w:val="00074BFA"/>
    <w:rsid w:val="000907AB"/>
    <w:rsid w:val="00094724"/>
    <w:rsid w:val="000A3FF5"/>
    <w:rsid w:val="000A7CE0"/>
    <w:rsid w:val="000B422F"/>
    <w:rsid w:val="000C5442"/>
    <w:rsid w:val="000C63D8"/>
    <w:rsid w:val="000C7780"/>
    <w:rsid w:val="000D37AD"/>
    <w:rsid w:val="000D38C2"/>
    <w:rsid w:val="000D3CA0"/>
    <w:rsid w:val="000D6676"/>
    <w:rsid w:val="000E1C2B"/>
    <w:rsid w:val="000F51D4"/>
    <w:rsid w:val="000F6EB8"/>
    <w:rsid w:val="0010012F"/>
    <w:rsid w:val="00100B81"/>
    <w:rsid w:val="0010728B"/>
    <w:rsid w:val="00115F09"/>
    <w:rsid w:val="00126FEC"/>
    <w:rsid w:val="00135F43"/>
    <w:rsid w:val="00145D8C"/>
    <w:rsid w:val="00154B85"/>
    <w:rsid w:val="00163975"/>
    <w:rsid w:val="0016713F"/>
    <w:rsid w:val="00190BEC"/>
    <w:rsid w:val="00197A3D"/>
    <w:rsid w:val="001A105F"/>
    <w:rsid w:val="001A4E71"/>
    <w:rsid w:val="001A53E9"/>
    <w:rsid w:val="001B0AB6"/>
    <w:rsid w:val="001B1A7D"/>
    <w:rsid w:val="001B55E0"/>
    <w:rsid w:val="001C1D00"/>
    <w:rsid w:val="001C4A89"/>
    <w:rsid w:val="001C7CCE"/>
    <w:rsid w:val="001F10E0"/>
    <w:rsid w:val="001F4DE0"/>
    <w:rsid w:val="001F67F4"/>
    <w:rsid w:val="00201D2C"/>
    <w:rsid w:val="00201ECD"/>
    <w:rsid w:val="00202596"/>
    <w:rsid w:val="00203232"/>
    <w:rsid w:val="00225347"/>
    <w:rsid w:val="00235AD2"/>
    <w:rsid w:val="00236124"/>
    <w:rsid w:val="00257792"/>
    <w:rsid w:val="0026035F"/>
    <w:rsid w:val="00262762"/>
    <w:rsid w:val="002736E1"/>
    <w:rsid w:val="002753F1"/>
    <w:rsid w:val="0027665C"/>
    <w:rsid w:val="0028031D"/>
    <w:rsid w:val="00282FE3"/>
    <w:rsid w:val="002A0DB2"/>
    <w:rsid w:val="002A26CD"/>
    <w:rsid w:val="002B7B23"/>
    <w:rsid w:val="002B7DE5"/>
    <w:rsid w:val="002D290C"/>
    <w:rsid w:val="002D3D84"/>
    <w:rsid w:val="002D5A23"/>
    <w:rsid w:val="002E7928"/>
    <w:rsid w:val="002F1DCD"/>
    <w:rsid w:val="002F314A"/>
    <w:rsid w:val="003051D0"/>
    <w:rsid w:val="00307E22"/>
    <w:rsid w:val="003213C8"/>
    <w:rsid w:val="003315FD"/>
    <w:rsid w:val="00345D93"/>
    <w:rsid w:val="003606A7"/>
    <w:rsid w:val="0036137E"/>
    <w:rsid w:val="00393411"/>
    <w:rsid w:val="003A46DD"/>
    <w:rsid w:val="003B740D"/>
    <w:rsid w:val="003D0AE9"/>
    <w:rsid w:val="003D1CC7"/>
    <w:rsid w:val="003D5895"/>
    <w:rsid w:val="003E3FAA"/>
    <w:rsid w:val="003E4104"/>
    <w:rsid w:val="003E61C4"/>
    <w:rsid w:val="003F1A61"/>
    <w:rsid w:val="004100AC"/>
    <w:rsid w:val="00416C94"/>
    <w:rsid w:val="00422FEE"/>
    <w:rsid w:val="00423756"/>
    <w:rsid w:val="00430268"/>
    <w:rsid w:val="00431281"/>
    <w:rsid w:val="00431897"/>
    <w:rsid w:val="00443F32"/>
    <w:rsid w:val="0044593D"/>
    <w:rsid w:val="00457715"/>
    <w:rsid w:val="00460DC8"/>
    <w:rsid w:val="004643A6"/>
    <w:rsid w:val="004670BC"/>
    <w:rsid w:val="004677E4"/>
    <w:rsid w:val="00474855"/>
    <w:rsid w:val="004753BD"/>
    <w:rsid w:val="0047570F"/>
    <w:rsid w:val="00475EEF"/>
    <w:rsid w:val="004801AD"/>
    <w:rsid w:val="004878E5"/>
    <w:rsid w:val="004A6C65"/>
    <w:rsid w:val="004B19E5"/>
    <w:rsid w:val="004C1B57"/>
    <w:rsid w:val="004C5F33"/>
    <w:rsid w:val="004D03ED"/>
    <w:rsid w:val="004D1822"/>
    <w:rsid w:val="004D19E1"/>
    <w:rsid w:val="004D6BAD"/>
    <w:rsid w:val="00502623"/>
    <w:rsid w:val="00502893"/>
    <w:rsid w:val="0051679F"/>
    <w:rsid w:val="005170C6"/>
    <w:rsid w:val="0052683F"/>
    <w:rsid w:val="00541DBF"/>
    <w:rsid w:val="00555EB5"/>
    <w:rsid w:val="00565779"/>
    <w:rsid w:val="00574747"/>
    <w:rsid w:val="00580A83"/>
    <w:rsid w:val="00582029"/>
    <w:rsid w:val="00583969"/>
    <w:rsid w:val="00584680"/>
    <w:rsid w:val="00585FB9"/>
    <w:rsid w:val="00590A8C"/>
    <w:rsid w:val="005A13E0"/>
    <w:rsid w:val="005D359E"/>
    <w:rsid w:val="005D5277"/>
    <w:rsid w:val="005F0DA8"/>
    <w:rsid w:val="005F4AE4"/>
    <w:rsid w:val="005F5FD9"/>
    <w:rsid w:val="006544EF"/>
    <w:rsid w:val="00655A01"/>
    <w:rsid w:val="0065761A"/>
    <w:rsid w:val="006578CC"/>
    <w:rsid w:val="00661C47"/>
    <w:rsid w:val="00673E77"/>
    <w:rsid w:val="00674238"/>
    <w:rsid w:val="0069304A"/>
    <w:rsid w:val="006966AF"/>
    <w:rsid w:val="006A0A5B"/>
    <w:rsid w:val="006B1797"/>
    <w:rsid w:val="006C1E1D"/>
    <w:rsid w:val="006C4C81"/>
    <w:rsid w:val="006C6D0B"/>
    <w:rsid w:val="006C7BE3"/>
    <w:rsid w:val="006D4F08"/>
    <w:rsid w:val="00703296"/>
    <w:rsid w:val="00704638"/>
    <w:rsid w:val="00722FC7"/>
    <w:rsid w:val="007273C5"/>
    <w:rsid w:val="00751BFE"/>
    <w:rsid w:val="00765264"/>
    <w:rsid w:val="00776880"/>
    <w:rsid w:val="0078032D"/>
    <w:rsid w:val="0078342C"/>
    <w:rsid w:val="00794652"/>
    <w:rsid w:val="007C585A"/>
    <w:rsid w:val="007D0685"/>
    <w:rsid w:val="007D1A16"/>
    <w:rsid w:val="007D1B67"/>
    <w:rsid w:val="007D2361"/>
    <w:rsid w:val="007E5704"/>
    <w:rsid w:val="007F7765"/>
    <w:rsid w:val="00832633"/>
    <w:rsid w:val="00837E43"/>
    <w:rsid w:val="008449BC"/>
    <w:rsid w:val="008475F8"/>
    <w:rsid w:val="00856FBC"/>
    <w:rsid w:val="00857581"/>
    <w:rsid w:val="00864601"/>
    <w:rsid w:val="00871ADE"/>
    <w:rsid w:val="00886BDF"/>
    <w:rsid w:val="00892AD3"/>
    <w:rsid w:val="00897BC6"/>
    <w:rsid w:val="008A0629"/>
    <w:rsid w:val="008A1CA3"/>
    <w:rsid w:val="008A6D84"/>
    <w:rsid w:val="008A7369"/>
    <w:rsid w:val="008B13AE"/>
    <w:rsid w:val="008D2297"/>
    <w:rsid w:val="008E172E"/>
    <w:rsid w:val="008F6FE6"/>
    <w:rsid w:val="008F7DC8"/>
    <w:rsid w:val="009037A6"/>
    <w:rsid w:val="00904786"/>
    <w:rsid w:val="00911829"/>
    <w:rsid w:val="00915CC9"/>
    <w:rsid w:val="009237EC"/>
    <w:rsid w:val="00935B7F"/>
    <w:rsid w:val="00942F8F"/>
    <w:rsid w:val="00945A3B"/>
    <w:rsid w:val="009462F3"/>
    <w:rsid w:val="0095754A"/>
    <w:rsid w:val="00962F75"/>
    <w:rsid w:val="009630D5"/>
    <w:rsid w:val="009672DF"/>
    <w:rsid w:val="00974295"/>
    <w:rsid w:val="0099068F"/>
    <w:rsid w:val="009946D4"/>
    <w:rsid w:val="00994E8F"/>
    <w:rsid w:val="00995B16"/>
    <w:rsid w:val="009961A7"/>
    <w:rsid w:val="009C11CD"/>
    <w:rsid w:val="009E5267"/>
    <w:rsid w:val="00A050B0"/>
    <w:rsid w:val="00A07929"/>
    <w:rsid w:val="00A17C93"/>
    <w:rsid w:val="00A20ADC"/>
    <w:rsid w:val="00A230CB"/>
    <w:rsid w:val="00A30EC3"/>
    <w:rsid w:val="00A44147"/>
    <w:rsid w:val="00A460A0"/>
    <w:rsid w:val="00A50502"/>
    <w:rsid w:val="00A56651"/>
    <w:rsid w:val="00A579AA"/>
    <w:rsid w:val="00A654C3"/>
    <w:rsid w:val="00A67E97"/>
    <w:rsid w:val="00A753A8"/>
    <w:rsid w:val="00AA0CE6"/>
    <w:rsid w:val="00AB027C"/>
    <w:rsid w:val="00AB0EA1"/>
    <w:rsid w:val="00AB149D"/>
    <w:rsid w:val="00AC094E"/>
    <w:rsid w:val="00AC3167"/>
    <w:rsid w:val="00AC3278"/>
    <w:rsid w:val="00AC7ABC"/>
    <w:rsid w:val="00AD4B04"/>
    <w:rsid w:val="00AF0B4B"/>
    <w:rsid w:val="00AF1F84"/>
    <w:rsid w:val="00AF403E"/>
    <w:rsid w:val="00B01CD9"/>
    <w:rsid w:val="00B04E84"/>
    <w:rsid w:val="00B065A8"/>
    <w:rsid w:val="00B27C2A"/>
    <w:rsid w:val="00B355A4"/>
    <w:rsid w:val="00B36875"/>
    <w:rsid w:val="00B52974"/>
    <w:rsid w:val="00B6589A"/>
    <w:rsid w:val="00B6591A"/>
    <w:rsid w:val="00B90245"/>
    <w:rsid w:val="00B94D6E"/>
    <w:rsid w:val="00BA193F"/>
    <w:rsid w:val="00BA2599"/>
    <w:rsid w:val="00BA3556"/>
    <w:rsid w:val="00BA50DC"/>
    <w:rsid w:val="00BB2139"/>
    <w:rsid w:val="00BB523F"/>
    <w:rsid w:val="00BE6243"/>
    <w:rsid w:val="00BE703B"/>
    <w:rsid w:val="00BE75F8"/>
    <w:rsid w:val="00BF5D72"/>
    <w:rsid w:val="00C03CA2"/>
    <w:rsid w:val="00C077C7"/>
    <w:rsid w:val="00C20132"/>
    <w:rsid w:val="00C474E9"/>
    <w:rsid w:val="00C570E1"/>
    <w:rsid w:val="00C80CDF"/>
    <w:rsid w:val="00C82E78"/>
    <w:rsid w:val="00C9603E"/>
    <w:rsid w:val="00CA3498"/>
    <w:rsid w:val="00CA655E"/>
    <w:rsid w:val="00CB19E0"/>
    <w:rsid w:val="00CB1CA2"/>
    <w:rsid w:val="00CB3D7C"/>
    <w:rsid w:val="00CB743D"/>
    <w:rsid w:val="00CC257C"/>
    <w:rsid w:val="00CC4075"/>
    <w:rsid w:val="00CD3D5A"/>
    <w:rsid w:val="00CD45F9"/>
    <w:rsid w:val="00CD48A0"/>
    <w:rsid w:val="00CD59D3"/>
    <w:rsid w:val="00CD7423"/>
    <w:rsid w:val="00CE0508"/>
    <w:rsid w:val="00D10458"/>
    <w:rsid w:val="00D13CB5"/>
    <w:rsid w:val="00D17352"/>
    <w:rsid w:val="00D375E1"/>
    <w:rsid w:val="00D40422"/>
    <w:rsid w:val="00D4512B"/>
    <w:rsid w:val="00D4771F"/>
    <w:rsid w:val="00D540D3"/>
    <w:rsid w:val="00D557E7"/>
    <w:rsid w:val="00D60C84"/>
    <w:rsid w:val="00D82C9C"/>
    <w:rsid w:val="00D82EEB"/>
    <w:rsid w:val="00D859CC"/>
    <w:rsid w:val="00DA025E"/>
    <w:rsid w:val="00DA1586"/>
    <w:rsid w:val="00DA7935"/>
    <w:rsid w:val="00DD3524"/>
    <w:rsid w:val="00DE0684"/>
    <w:rsid w:val="00DE1C58"/>
    <w:rsid w:val="00DE30A0"/>
    <w:rsid w:val="00DE47F4"/>
    <w:rsid w:val="00DE6A2C"/>
    <w:rsid w:val="00DF153C"/>
    <w:rsid w:val="00DF20A7"/>
    <w:rsid w:val="00E11D5A"/>
    <w:rsid w:val="00E20AD7"/>
    <w:rsid w:val="00E20AFF"/>
    <w:rsid w:val="00E233EC"/>
    <w:rsid w:val="00E24093"/>
    <w:rsid w:val="00E31C42"/>
    <w:rsid w:val="00E337AB"/>
    <w:rsid w:val="00E56A23"/>
    <w:rsid w:val="00E73658"/>
    <w:rsid w:val="00E73F99"/>
    <w:rsid w:val="00E74279"/>
    <w:rsid w:val="00E7684E"/>
    <w:rsid w:val="00E90130"/>
    <w:rsid w:val="00EB011D"/>
    <w:rsid w:val="00EB3BCF"/>
    <w:rsid w:val="00EC4CE7"/>
    <w:rsid w:val="00EE1C3D"/>
    <w:rsid w:val="00EF1D36"/>
    <w:rsid w:val="00F0740E"/>
    <w:rsid w:val="00F10B10"/>
    <w:rsid w:val="00F12446"/>
    <w:rsid w:val="00F210CF"/>
    <w:rsid w:val="00F24B54"/>
    <w:rsid w:val="00F31E74"/>
    <w:rsid w:val="00F41F5A"/>
    <w:rsid w:val="00F443B7"/>
    <w:rsid w:val="00F56C64"/>
    <w:rsid w:val="00F856B3"/>
    <w:rsid w:val="00F87C33"/>
    <w:rsid w:val="00F93569"/>
    <w:rsid w:val="00F9563A"/>
    <w:rsid w:val="00F9703B"/>
    <w:rsid w:val="00FA4BE4"/>
    <w:rsid w:val="00FB78D6"/>
    <w:rsid w:val="00FD0BF6"/>
    <w:rsid w:val="00FD56AA"/>
    <w:rsid w:val="00FD642C"/>
    <w:rsid w:val="00FE4AA8"/>
    <w:rsid w:val="00FE70F9"/>
    <w:rsid w:val="00FF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date"/>
  <w:smartTagType w:namespaceuri="urn:schemas-microsoft-com:office:smarttags" w:name="address"/>
  <w:shapeDefaults>
    <o:shapedefaults v:ext="edit" spidmax="39937" style="mso-position-horizontal:center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234A04E8-E77F-4071-A413-4B6B95B5C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4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37E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7E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8449BC"/>
    <w:rPr>
      <w:rFonts w:ascii="Tahoma" w:hAnsi="Tahoma" w:cs="Tahoma"/>
      <w:sz w:val="16"/>
      <w:szCs w:val="16"/>
    </w:rPr>
  </w:style>
  <w:style w:type="paragraph" w:customStyle="1" w:styleId="msoorganizationname2">
    <w:name w:val="msoorganizationname2"/>
    <w:rsid w:val="007273C5"/>
    <w:pPr>
      <w:jc w:val="right"/>
    </w:pPr>
    <w:rPr>
      <w:rFonts w:ascii="Franklin Gothic Demi" w:hAnsi="Franklin Gothic Demi"/>
      <w:color w:val="000000"/>
      <w:kern w:val="28"/>
      <w:sz w:val="22"/>
      <w:szCs w:val="22"/>
    </w:rPr>
  </w:style>
  <w:style w:type="table" w:styleId="TableGrid">
    <w:name w:val="Table Grid"/>
    <w:basedOn w:val="TableNormal"/>
    <w:rsid w:val="00CE0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673E77"/>
  </w:style>
  <w:style w:type="character" w:customStyle="1" w:styleId="FooterChar">
    <w:name w:val="Footer Char"/>
    <w:link w:val="Footer"/>
    <w:uiPriority w:val="99"/>
    <w:rsid w:val="009C11CD"/>
    <w:rPr>
      <w:lang w:val="en-US"/>
    </w:rPr>
  </w:style>
  <w:style w:type="character" w:customStyle="1" w:styleId="Heading2Char">
    <w:name w:val="Heading 2 Char"/>
    <w:link w:val="Heading2"/>
    <w:semiHidden/>
    <w:rsid w:val="00837E43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semiHidden/>
    <w:rsid w:val="00837E43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1Char">
    <w:name w:val="Heading 1 Char"/>
    <w:link w:val="Heading1"/>
    <w:rsid w:val="00837E43"/>
    <w:rPr>
      <w:b/>
      <w:sz w:val="24"/>
    </w:rPr>
  </w:style>
  <w:style w:type="paragraph" w:styleId="BodyText2">
    <w:name w:val="Body Text 2"/>
    <w:basedOn w:val="Normal"/>
    <w:link w:val="BodyText2Char"/>
    <w:unhideWhenUsed/>
    <w:rsid w:val="00837E43"/>
    <w:rPr>
      <w:rFonts w:ascii="Arial" w:hAnsi="Arial" w:cs="Arial"/>
      <w:szCs w:val="24"/>
      <w:lang w:val="en-GB" w:eastAsia="en-US"/>
    </w:rPr>
  </w:style>
  <w:style w:type="character" w:customStyle="1" w:styleId="BodyText2Char">
    <w:name w:val="Body Text 2 Char"/>
    <w:link w:val="BodyText2"/>
    <w:rsid w:val="00837E43"/>
    <w:rPr>
      <w:rFonts w:ascii="Arial" w:hAnsi="Arial" w:cs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77C68-4756-4874-B808-8BA7E0EE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tehill Junior School</vt:lpstr>
    </vt:vector>
  </TitlesOfParts>
  <Company>RT Designs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hill Junior School</dc:title>
  <dc:creator>Les Twitchen</dc:creator>
  <cp:lastModifiedBy>Theresa Bryan</cp:lastModifiedBy>
  <cp:revision>2</cp:revision>
  <cp:lastPrinted>2014-12-08T10:55:00Z</cp:lastPrinted>
  <dcterms:created xsi:type="dcterms:W3CDTF">2019-06-24T17:08:00Z</dcterms:created>
  <dcterms:modified xsi:type="dcterms:W3CDTF">2019-06-24T17:08:00Z</dcterms:modified>
</cp:coreProperties>
</file>